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951479" w:displacedByCustomXml="next"/>
    <w:sdt>
      <w:sdtPr>
        <w:id w:val="1528361454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  <w:caps/>
          <w:color w:val="191919" w:themeColor="text1" w:themeTint="E6"/>
          <w:sz w:val="72"/>
          <w:szCs w:val="72"/>
        </w:rPr>
      </w:sdtEndPr>
      <w:sdtContent>
        <w:p w:rsidR="00F35BC4" w:rsidRDefault="00F35BC4"/>
        <w:p w:rsidR="00F35BC4" w:rsidRDefault="00717440">
          <w:pPr>
            <w:rPr>
              <w:rFonts w:asciiTheme="minorHAnsi" w:hAnsiTheme="minorHAnsi"/>
              <w:caps/>
              <w:color w:val="191919" w:themeColor="text1" w:themeTint="E6"/>
              <w:sz w:val="72"/>
              <w:szCs w:val="72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4C9E56" wp14:editId="4F630795">
                    <wp:simplePos x="0" y="0"/>
                    <wp:positionH relativeFrom="page">
                      <wp:posOffset>1060704</wp:posOffset>
                    </wp:positionH>
                    <wp:positionV relativeFrom="page">
                      <wp:posOffset>8083296</wp:posOffset>
                    </wp:positionV>
                    <wp:extent cx="2962656" cy="906780"/>
                    <wp:effectExtent l="0" t="0" r="9525" b="762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656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79FA" w:rsidRPr="00BC3036" w:rsidRDefault="004679FA" w:rsidP="00BC3036">
                                <w:pPr>
                                  <w:tabs>
                                    <w:tab w:val="left" w:pos="1701"/>
                                  </w:tabs>
                                </w:pPr>
                                <w:r>
                                  <w:t>Version:</w:t>
                                </w:r>
                                <w:r>
                                  <w:tab/>
                                  <w:t>0.1</w:t>
                                </w:r>
                                <w:r>
                                  <w:br/>
                                  <w:t>Autoren:</w:t>
                                </w:r>
                                <w:r>
                                  <w:tab/>
                                  <w:t xml:space="preserve">Tobias Lanz, </w:t>
                                </w:r>
                                <w:proofErr w:type="spellStart"/>
                                <w:r>
                                  <w:t>Mejdi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tema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>
                                  <w:br/>
                                  <w:t>Studiengang:</w:t>
                                </w:r>
                                <w:r>
                                  <w:tab/>
                                </w:r>
                                <w:r w:rsidRPr="00BC3036">
                                  <w:t>BSC INF 2013.ZH1</w:t>
                                </w:r>
                                <w:r>
                                  <w:br/>
                                  <w:t>Or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C3036">
                                      <w:t>REGENSDORF</w:t>
                                    </w:r>
                                  </w:sdtContent>
                                </w:sdt>
                                <w:r w:rsidRPr="00BC3036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4679FA" w:rsidRDefault="004679FA" w:rsidP="000860D9">
                                <w:pPr>
                                  <w:tabs>
                                    <w:tab w:val="left" w:pos="1701"/>
                                  </w:tabs>
                                </w:pPr>
                              </w:p>
                              <w:p w:rsidR="004679FA" w:rsidRDefault="004679FA" w:rsidP="000860D9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C9E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83.5pt;margin-top:636.5pt;width:233.3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" filled="f" stroked="f" strokeweight=".5pt">
                    <v:textbox inset="0,0,0,0">
                      <w:txbxContent>
                        <w:p w:rsidR="004679FA" w:rsidRPr="00BC3036" w:rsidRDefault="004679FA" w:rsidP="00BC3036">
                          <w:pPr>
                            <w:tabs>
                              <w:tab w:val="left" w:pos="1701"/>
                            </w:tabs>
                          </w:pPr>
                          <w:r>
                            <w:t>Version:</w:t>
                          </w:r>
                          <w:r>
                            <w:tab/>
                            <w:t>0.1</w:t>
                          </w:r>
                          <w:r>
                            <w:br/>
                            <w:t>Autoren:</w:t>
                          </w:r>
                          <w:r>
                            <w:tab/>
                            <w:t xml:space="preserve">Tobias Lanz, </w:t>
                          </w:r>
                          <w:proofErr w:type="spellStart"/>
                          <w:r>
                            <w:t>Mejdi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tema</w:t>
                          </w:r>
                          <w:proofErr w:type="spellEnd"/>
                          <w:r>
                            <w:t xml:space="preserve">, </w:t>
                          </w:r>
                          <w:r>
                            <w:br/>
                            <w:t>Studiengang:</w:t>
                          </w:r>
                          <w:r>
                            <w:tab/>
                          </w:r>
                          <w:r w:rsidRPr="00BC3036">
                            <w:t>BSC INF 2013.ZH1</w:t>
                          </w:r>
                          <w:r>
                            <w:br/>
                            <w:t>Ort:</w:t>
                          </w:r>
                          <w:r>
                            <w:tab/>
                          </w:r>
                          <w:sdt>
                            <w:sdt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C3036">
                                <w:t>REGENSDORF</w:t>
                              </w:r>
                            </w:sdtContent>
                          </w:sdt>
                          <w:r w:rsidRPr="00BC3036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4679FA" w:rsidRDefault="004679FA" w:rsidP="000860D9">
                          <w:pPr>
                            <w:tabs>
                              <w:tab w:val="left" w:pos="1701"/>
                            </w:tabs>
                          </w:pPr>
                        </w:p>
                        <w:p w:rsidR="004679FA" w:rsidRDefault="004679FA" w:rsidP="000860D9">
                          <w:pPr>
                            <w:pStyle w:val="KeinLeerraum"/>
                            <w:jc w:val="right"/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5C38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179DC" wp14:editId="446CB7B3">
                    <wp:simplePos x="0" y="0"/>
                    <wp:positionH relativeFrom="page">
                      <wp:posOffset>4103827</wp:posOffset>
                    </wp:positionH>
                    <wp:positionV relativeFrom="page">
                      <wp:posOffset>7849210</wp:posOffset>
                    </wp:positionV>
                    <wp:extent cx="2565654" cy="1419148"/>
                    <wp:effectExtent l="0" t="0" r="6350" b="1016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654" cy="1419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79FA" w:rsidRDefault="004679FA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A2C2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A2C24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52"/>
                                        <w:szCs w:val="52"/>
                                      </w:rPr>
                                      <w:t>Pflichtenheft / Projektauftra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79FA" w:rsidRDefault="004679FA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179DC" id="Textfeld 113" o:spid="_x0000_s1027" type="#_x0000_t202" style="position:absolute;margin-left:323.15pt;margin-top:618.05pt;width:2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" filled="f" stroked="f" strokeweight=".5pt">
                    <v:textbox inset="0,0,0,0">
                      <w:txbxContent>
                        <w:p w:rsidR="004679FA" w:rsidRDefault="004679FA">
                          <w:pPr>
                            <w:pStyle w:val="KeinLeerraum"/>
                            <w:jc w:val="right"/>
                            <w:rPr>
                              <w:caps/>
                              <w:color w:val="3A2C2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A2C24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A2C24" w:themeColor="text2" w:themeShade="BF"/>
                                  <w:sz w:val="52"/>
                                  <w:szCs w:val="52"/>
                                </w:rPr>
                                <w:t>Pflichtenheft / Projektauftra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79FA" w:rsidRDefault="004679FA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60D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8EA1F20" wp14:editId="18B8B19F">
                <wp:simplePos x="0" y="0"/>
                <wp:positionH relativeFrom="margin">
                  <wp:posOffset>160655</wp:posOffset>
                </wp:positionH>
                <wp:positionV relativeFrom="margin">
                  <wp:posOffset>2004060</wp:posOffset>
                </wp:positionV>
                <wp:extent cx="5612130" cy="4977765"/>
                <wp:effectExtent l="0" t="0" r="7620" b="0"/>
                <wp:wrapSquare wrapText="bothSides"/>
                <wp:docPr id="11" name="Grafik 11" descr="https://images.unsplash.com/photo-1416879595882-3373a0480b5b?q=80&amp;fm=jpg&amp;s=fd55a8b1e15151e5bbd723c6d334a0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.unsplash.com/photo-1416879595882-3373a0480b5b?q=80&amp;fm=jpg&amp;s=fd55a8b1e15151e5bbd723c6d334a0c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34"/>
                        <a:stretch/>
                      </pic:blipFill>
                      <pic:spPr bwMode="auto">
                        <a:xfrm>
                          <a:off x="0" y="0"/>
                          <a:ext cx="5612130" cy="497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5BC4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A61D7" wp14:editId="7D0819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A2C24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679FA" w:rsidRDefault="004679FA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0. Augus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7A61D7" id="Textfeld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L6eQ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qK1L6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A2C24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79FA" w:rsidRDefault="004679FA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0. August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BC4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9CF4C7" wp14:editId="536769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F0F8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5644e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f0a22e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35BC4">
            <w:rPr>
              <w:rFonts w:asciiTheme="minorHAnsi" w:hAnsiTheme="minorHAnsi"/>
              <w:b/>
              <w:bCs/>
              <w:caps/>
              <w:color w:val="191919" w:themeColor="text1" w:themeTint="E6"/>
              <w:sz w:val="72"/>
              <w:szCs w:val="72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164061" w:rsidRDefault="00045651" w:rsidP="006F3D10">
      <w:pPr>
        <w:pStyle w:val="berschrift1"/>
      </w:pPr>
      <w:bookmarkStart w:id="2" w:name="_Toc428961649"/>
      <w:bookmarkEnd w:id="0"/>
      <w:r>
        <w:lastRenderedPageBreak/>
        <w:t>Version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4389"/>
      </w:tblGrid>
      <w:tr w:rsidR="00FD5616" w:rsidTr="00236C71">
        <w:tc>
          <w:tcPr>
            <w:tcW w:w="1696" w:type="dxa"/>
          </w:tcPr>
          <w:p w:rsidR="00FD5616" w:rsidRDefault="00236C71" w:rsidP="00387A6E">
            <w:r>
              <w:t>Autor</w:t>
            </w:r>
          </w:p>
        </w:tc>
        <w:tc>
          <w:tcPr>
            <w:tcW w:w="1418" w:type="dxa"/>
          </w:tcPr>
          <w:p w:rsidR="00FD5616" w:rsidRDefault="00236C71" w:rsidP="00387A6E">
            <w:r>
              <w:t>Datum</w:t>
            </w:r>
          </w:p>
        </w:tc>
        <w:tc>
          <w:tcPr>
            <w:tcW w:w="1559" w:type="dxa"/>
          </w:tcPr>
          <w:p w:rsidR="00FD5616" w:rsidRDefault="00236C71" w:rsidP="00387A6E">
            <w:r>
              <w:t>Version</w:t>
            </w:r>
          </w:p>
        </w:tc>
        <w:tc>
          <w:tcPr>
            <w:tcW w:w="4389" w:type="dxa"/>
          </w:tcPr>
          <w:p w:rsidR="00FD5616" w:rsidRDefault="00236C71" w:rsidP="00236C71">
            <w:r>
              <w:t>Zusammenfassend</w:t>
            </w:r>
          </w:p>
        </w:tc>
      </w:tr>
      <w:tr w:rsidR="00FD5616" w:rsidTr="00236C71">
        <w:tc>
          <w:tcPr>
            <w:tcW w:w="1696" w:type="dxa"/>
          </w:tcPr>
          <w:p w:rsidR="00FD5616" w:rsidRDefault="00236C71" w:rsidP="00387A6E">
            <w:r>
              <w:t>Tobias Lanz</w:t>
            </w:r>
          </w:p>
        </w:tc>
        <w:tc>
          <w:tcPr>
            <w:tcW w:w="1418" w:type="dxa"/>
          </w:tcPr>
          <w:p w:rsidR="00FD5616" w:rsidRDefault="00236C71" w:rsidP="00387A6E">
            <w:r>
              <w:t>02.09.2015</w:t>
            </w:r>
          </w:p>
        </w:tc>
        <w:tc>
          <w:tcPr>
            <w:tcW w:w="1559" w:type="dxa"/>
          </w:tcPr>
          <w:p w:rsidR="00FD5616" w:rsidRDefault="00236C71" w:rsidP="00387A6E">
            <w:r>
              <w:t>0.1</w:t>
            </w:r>
          </w:p>
        </w:tc>
        <w:tc>
          <w:tcPr>
            <w:tcW w:w="4389" w:type="dxa"/>
          </w:tcPr>
          <w:p w:rsidR="00FD5616" w:rsidRDefault="00236C71" w:rsidP="00387A6E">
            <w:r>
              <w:t>Initiale Struktur</w:t>
            </w:r>
          </w:p>
        </w:tc>
      </w:tr>
      <w:tr w:rsidR="00FD5616" w:rsidTr="00236C71">
        <w:tc>
          <w:tcPr>
            <w:tcW w:w="1696" w:type="dxa"/>
          </w:tcPr>
          <w:p w:rsidR="00FD5616" w:rsidRDefault="005768FF" w:rsidP="00387A6E">
            <w:r>
              <w:t>Tobias Lanz</w:t>
            </w:r>
          </w:p>
        </w:tc>
        <w:tc>
          <w:tcPr>
            <w:tcW w:w="1418" w:type="dxa"/>
          </w:tcPr>
          <w:p w:rsidR="00FD5616" w:rsidRDefault="005768FF" w:rsidP="00387A6E">
            <w:r>
              <w:t>02.09.2015</w:t>
            </w:r>
          </w:p>
        </w:tc>
        <w:tc>
          <w:tcPr>
            <w:tcW w:w="1559" w:type="dxa"/>
          </w:tcPr>
          <w:p w:rsidR="00FD5616" w:rsidRDefault="005768FF" w:rsidP="00387A6E">
            <w:r>
              <w:t>0.2</w:t>
            </w:r>
          </w:p>
        </w:tc>
        <w:tc>
          <w:tcPr>
            <w:tcW w:w="4389" w:type="dxa"/>
          </w:tcPr>
          <w:p w:rsidR="00CA1692" w:rsidRDefault="00CA1692" w:rsidP="00387A6E">
            <w:r>
              <w:t>Einleitung</w:t>
            </w:r>
          </w:p>
          <w:p w:rsidR="00FD5616" w:rsidRDefault="005768FF" w:rsidP="00387A6E">
            <w:r>
              <w:t>Einbindung Mindmap</w:t>
            </w:r>
          </w:p>
          <w:p w:rsidR="005768FF" w:rsidRDefault="00330CEB" w:rsidP="00387A6E">
            <w:r>
              <w:t>Grobplanung</w:t>
            </w:r>
          </w:p>
          <w:p w:rsidR="00330CEB" w:rsidRDefault="00330CEB" w:rsidP="00387A6E">
            <w:r>
              <w:t>Projektumfang</w:t>
            </w:r>
          </w:p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</w:tbl>
    <w:p w:rsidR="00387A6E" w:rsidRPr="00387A6E" w:rsidRDefault="00387A6E" w:rsidP="00387A6E"/>
    <w:p w:rsidR="00164061" w:rsidRDefault="00164061">
      <w:r>
        <w:br w:type="page"/>
      </w:r>
    </w:p>
    <w:sdt>
      <w:sdtPr>
        <w:rPr>
          <w:lang w:val="de-DE"/>
        </w:rPr>
        <w:id w:val="63275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CF" w:rsidRDefault="00B543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43252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1649" w:history="1">
            <w:r w:rsidR="00543252" w:rsidRPr="00477D4C">
              <w:rPr>
                <w:rStyle w:val="Hyperlink"/>
                <w:noProof/>
              </w:rPr>
              <w:t>1</w:t>
            </w:r>
            <w:r w:rsidR="00543252">
              <w:rPr>
                <w:rFonts w:asciiTheme="minorHAnsi" w:hAnsiTheme="minorHAnsi"/>
                <w:noProof/>
                <w:lang w:eastAsia="de-CH"/>
              </w:rPr>
              <w:tab/>
            </w:r>
            <w:r w:rsidR="00543252" w:rsidRPr="00477D4C">
              <w:rPr>
                <w:rStyle w:val="Hyperlink"/>
                <w:noProof/>
              </w:rPr>
              <w:t>Versionen</w:t>
            </w:r>
            <w:r w:rsidR="00543252">
              <w:rPr>
                <w:noProof/>
                <w:webHidden/>
              </w:rPr>
              <w:tab/>
            </w:r>
            <w:r w:rsidR="00543252">
              <w:rPr>
                <w:noProof/>
                <w:webHidden/>
              </w:rPr>
              <w:fldChar w:fldCharType="begin"/>
            </w:r>
            <w:r w:rsidR="00543252">
              <w:rPr>
                <w:noProof/>
                <w:webHidden/>
              </w:rPr>
              <w:instrText xml:space="preserve"> PAGEREF _Toc428961649 \h </w:instrText>
            </w:r>
            <w:r w:rsidR="00543252">
              <w:rPr>
                <w:noProof/>
                <w:webHidden/>
              </w:rPr>
            </w:r>
            <w:r w:rsidR="00543252">
              <w:rPr>
                <w:noProof/>
                <w:webHidden/>
              </w:rPr>
              <w:fldChar w:fldCharType="separate"/>
            </w:r>
            <w:r w:rsidR="00543252">
              <w:rPr>
                <w:noProof/>
                <w:webHidden/>
              </w:rPr>
              <w:t>1</w:t>
            </w:r>
            <w:r w:rsidR="00543252"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50" w:history="1">
            <w:r w:rsidRPr="00477D4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51" w:history="1">
            <w:r w:rsidRPr="00477D4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Projekt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52" w:history="1">
            <w:r w:rsidRPr="00477D4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53" w:history="1">
            <w:r w:rsidRPr="00477D4C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54" w:history="1">
            <w:r w:rsidRPr="00477D4C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55" w:history="1">
            <w:r w:rsidRPr="00477D4C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Information &amp; Kommun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56" w:history="1">
            <w:r w:rsidRPr="00477D4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57" w:history="1">
            <w:r w:rsidRPr="00477D4C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Vorarbe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58" w:history="1">
            <w:r w:rsidRPr="00477D4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59" w:history="1">
            <w:r w:rsidRPr="00477D4C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61660" w:history="1">
            <w:r w:rsidRPr="00477D4C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477D4C">
              <w:rPr>
                <w:rStyle w:val="Hyperlink"/>
              </w:rPr>
              <w:t>Nicht 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6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1" w:history="1">
            <w:r w:rsidRPr="00477D4C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2" w:history="1">
            <w:r w:rsidRPr="00477D4C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Abhängigkeiten und Einf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3" w:history="1">
            <w:r w:rsidRPr="00477D4C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4" w:history="1">
            <w:r w:rsidRPr="00477D4C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Technisch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5" w:history="1">
            <w:r w:rsidRPr="00477D4C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Projektkosten &amp;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6" w:history="1">
            <w:r w:rsidRPr="00477D4C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7" w:history="1">
            <w:r w:rsidRPr="00477D4C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Terminplan (Phasen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8" w:history="1">
            <w:r w:rsidRPr="00477D4C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Lieferobjekt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69" w:history="1">
            <w:r w:rsidRPr="00477D4C">
              <w:rPr>
                <w:rStyle w:val="Hyperlink"/>
                <w:noProof/>
              </w:rPr>
              <w:t>1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Auftragsbestä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52" w:rsidRDefault="00543252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61670" w:history="1">
            <w:r w:rsidRPr="00477D4C">
              <w:rPr>
                <w:rStyle w:val="Hyperlink"/>
                <w:noProof/>
              </w:rPr>
              <w:t>1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477D4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5636B6" w:rsidRPr="005636B6" w:rsidRDefault="004174DC" w:rsidP="00B07FC5">
      <w:pPr>
        <w:pStyle w:val="berschrift1"/>
      </w:pPr>
      <w:bookmarkStart w:id="3" w:name="_Toc428961650"/>
      <w:r>
        <w:lastRenderedPageBreak/>
        <w:t>Einleitung</w:t>
      </w:r>
      <w:bookmarkEnd w:id="3"/>
    </w:p>
    <w:p w:rsidR="006579B4" w:rsidRDefault="00721497">
      <w:r>
        <w:t xml:space="preserve">Die Urban </w:t>
      </w:r>
      <w:r w:rsidRPr="00721497">
        <w:t>Gardening</w:t>
      </w:r>
      <w:r>
        <w:t xml:space="preserve"> </w:t>
      </w:r>
      <w:r w:rsidRPr="00721497">
        <w:t>Group</w:t>
      </w:r>
      <w:r>
        <w:t xml:space="preserve">, nachfolgend UGG genannt, ist durch den Zusammenschluss von drei Studierenden während des Fachhochschul Studiums </w:t>
      </w:r>
      <w:r w:rsidR="007E3036">
        <w:t xml:space="preserve">entstanden. Während des 5ten Semesters wird von der UGG ein Garden Designer entwickelt. </w:t>
      </w:r>
      <w:r w:rsidR="009E0D41">
        <w:t>Das vorliegende Pflichtenheft liefert eine genauere Spezifikation der Arbeit, welche während dem Modul Projektmanagement entw</w:t>
      </w:r>
      <w:r w:rsidR="0057489F">
        <w:t>ickelt wird.</w:t>
      </w:r>
    </w:p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280B53" w:rsidRDefault="00D4610D" w:rsidP="00280B53">
      <w:pPr>
        <w:pStyle w:val="berschrift1"/>
      </w:pPr>
      <w:bookmarkStart w:id="4" w:name="_Toc428961651"/>
      <w:r>
        <w:lastRenderedPageBreak/>
        <w:t xml:space="preserve">Projekt </w:t>
      </w:r>
      <w:r w:rsidR="004174DC">
        <w:t>Übersicht</w:t>
      </w:r>
      <w:bookmarkEnd w:id="4"/>
    </w:p>
    <w:p w:rsidR="001B1AD3" w:rsidRPr="001B1AD3" w:rsidRDefault="001B1AD3" w:rsidP="001B1AD3">
      <w:r>
        <w:t>Während der Projektinitialisierungsphase wurden lediglich sehr grobe Vorstellungen über das Vorhaben besprochen</w:t>
      </w:r>
      <w:r w:rsidR="00543252">
        <w:t>. Es gilt nun die vage Vorstellung des Garden Designers etwas genauer zu untersuchen, damit eine entsprechende Grobplanung realistisch ist, damit der Aufwand des Vor</w:t>
      </w:r>
      <w:r w:rsidR="000A7B84">
        <w:t xml:space="preserve">habens abgeschätzt werden kann. Im aktuellen Abschnitt Projektübersicht finden sich die wichtigsten aktuellen Erkenntnisse über das Projektvorhaben. </w:t>
      </w:r>
    </w:p>
    <w:p w:rsidR="002B3019" w:rsidRDefault="002B3019" w:rsidP="002B3019">
      <w:pPr>
        <w:pStyle w:val="berschrift2"/>
      </w:pPr>
      <w:bookmarkStart w:id="5" w:name="_Toc428961652"/>
      <w:r>
        <w:t>Ausgangslage</w:t>
      </w:r>
      <w:bookmarkEnd w:id="5"/>
    </w:p>
    <w:p w:rsidR="00B95BD9" w:rsidRPr="00B95BD9" w:rsidRDefault="00642B43" w:rsidP="00B95BD9">
      <w:r w:rsidRPr="00642B43">
        <w:rPr>
          <w:noProof/>
          <w:lang w:eastAsia="de-CH"/>
        </w:rPr>
        <w:drawing>
          <wp:inline distT="0" distB="0" distL="0" distR="0">
            <wp:extent cx="5760720" cy="3769334"/>
            <wp:effectExtent l="0" t="0" r="0" b="3175"/>
            <wp:docPr id="1" name="Grafik 1" descr="C:\Users\synto\Pictures\Garden Designer (Brainstorming Ide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o\Pictures\Garden Designer (Brainstorming Ideen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19" w:rsidRDefault="002B3019" w:rsidP="002B3019">
      <w:pPr>
        <w:pStyle w:val="berschrift2"/>
      </w:pPr>
      <w:bookmarkStart w:id="6" w:name="_Toc428961653"/>
      <w:r>
        <w:t>Ziele</w:t>
      </w:r>
      <w:bookmarkEnd w:id="6"/>
    </w:p>
    <w:p w:rsidR="00881974" w:rsidRDefault="00881974" w:rsidP="00881974">
      <w:pPr>
        <w:pStyle w:val="berschrift2"/>
      </w:pPr>
      <w:bookmarkStart w:id="7" w:name="_Toc428961654"/>
      <w:r>
        <w:t>Projektorganisation</w:t>
      </w:r>
      <w:bookmarkEnd w:id="7"/>
    </w:p>
    <w:p w:rsidR="00A50820" w:rsidRPr="00A50820" w:rsidRDefault="00A50820" w:rsidP="00A50820">
      <w:pPr>
        <w:pStyle w:val="berschrift2"/>
      </w:pPr>
      <w:bookmarkStart w:id="8" w:name="_Toc428961655"/>
      <w:r>
        <w:t>Information &amp; Kommunikation</w:t>
      </w:r>
      <w:bookmarkEnd w:id="8"/>
    </w:p>
    <w:p w:rsidR="002B3019" w:rsidRPr="002B3019" w:rsidRDefault="002B3019" w:rsidP="002B3019"/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D4610D" w:rsidRDefault="00D4610D" w:rsidP="0033103B">
      <w:pPr>
        <w:pStyle w:val="berschrift1"/>
      </w:pPr>
      <w:bookmarkStart w:id="9" w:name="_Toc428961656"/>
      <w:r>
        <w:lastRenderedPageBreak/>
        <w:t>Grundlagen</w:t>
      </w:r>
      <w:bookmarkEnd w:id="9"/>
    </w:p>
    <w:p w:rsidR="0033103B" w:rsidRPr="0033103B" w:rsidRDefault="0033103B" w:rsidP="0033103B">
      <w:pPr>
        <w:pStyle w:val="berschrift2"/>
      </w:pPr>
      <w:bookmarkStart w:id="10" w:name="_Toc428961657"/>
      <w:r>
        <w:t>Vorarbeiten</w:t>
      </w:r>
      <w:bookmarkEnd w:id="10"/>
    </w:p>
    <w:p w:rsidR="004174DC" w:rsidRDefault="00AB6857" w:rsidP="0033103B">
      <w:pPr>
        <w:pStyle w:val="berschrift1"/>
      </w:pPr>
      <w:bookmarkStart w:id="11" w:name="_Toc428961658"/>
      <w:r>
        <w:t>Anforderungen</w:t>
      </w:r>
      <w:bookmarkEnd w:id="11"/>
    </w:p>
    <w:p w:rsidR="002B3019" w:rsidRDefault="002B3019" w:rsidP="002B3019">
      <w:pPr>
        <w:pStyle w:val="berschrift2"/>
      </w:pPr>
      <w:bookmarkStart w:id="12" w:name="_Toc428961659"/>
      <w:r>
        <w:t>Funktional</w:t>
      </w:r>
      <w:bookmarkEnd w:id="12"/>
    </w:p>
    <w:p w:rsidR="004A622E" w:rsidRDefault="002B3019" w:rsidP="002B3019">
      <w:pPr>
        <w:pStyle w:val="berschrift2"/>
      </w:pPr>
      <w:bookmarkStart w:id="13" w:name="_Toc428961660"/>
      <w:r>
        <w:t>Nicht Funktional</w:t>
      </w:r>
      <w:bookmarkEnd w:id="13"/>
    </w:p>
    <w:p w:rsidR="004A622E" w:rsidRDefault="004A622E">
      <w:pPr>
        <w:rPr>
          <w:rFonts w:asciiTheme="majorHAnsi" w:eastAsiaTheme="majorEastAsia" w:hAnsiTheme="majorHAnsi" w:cstheme="majorBidi"/>
          <w:b/>
          <w:bCs/>
          <w:color w:val="A6A6A6" w:themeColor="background1" w:themeShade="A6"/>
          <w:sz w:val="26"/>
          <w:szCs w:val="26"/>
        </w:rPr>
      </w:pPr>
      <w:r>
        <w:br w:type="page"/>
      </w:r>
    </w:p>
    <w:p w:rsidR="004A622E" w:rsidRDefault="004A622E" w:rsidP="004A622E">
      <w:pPr>
        <w:pStyle w:val="berschrift1"/>
      </w:pPr>
      <w:bookmarkStart w:id="14" w:name="_Toc428961661"/>
      <w:r>
        <w:lastRenderedPageBreak/>
        <w:t>Abgrenzung</w:t>
      </w:r>
      <w:bookmarkEnd w:id="14"/>
    </w:p>
    <w:p w:rsidR="004A622E" w:rsidRPr="004A622E" w:rsidRDefault="004A622E" w:rsidP="004A622E">
      <w:pPr>
        <w:pStyle w:val="berschrift1"/>
      </w:pPr>
      <w:bookmarkStart w:id="15" w:name="_Toc428961662"/>
      <w:r>
        <w:t>Abhängigkeiten und Einflüsse</w:t>
      </w:r>
      <w:bookmarkEnd w:id="15"/>
    </w:p>
    <w:p w:rsidR="00204642" w:rsidRDefault="00204642" w:rsidP="005636B6">
      <w:pPr>
        <w:pStyle w:val="berschrift1"/>
      </w:pPr>
      <w:bookmarkStart w:id="16" w:name="_Toc428961663"/>
      <w:r>
        <w:t>Rahmenbedingungen</w:t>
      </w:r>
      <w:bookmarkEnd w:id="16"/>
    </w:p>
    <w:p w:rsidR="00D4610D" w:rsidRDefault="00D4610D" w:rsidP="00D4610D">
      <w:pPr>
        <w:pStyle w:val="berschrift1"/>
      </w:pPr>
      <w:bookmarkStart w:id="17" w:name="_Toc428961664"/>
      <w:r>
        <w:t>Technische Ressourcen</w:t>
      </w:r>
      <w:bookmarkEnd w:id="17"/>
    </w:p>
    <w:p w:rsidR="00A50820" w:rsidRPr="00A50820" w:rsidRDefault="00204642" w:rsidP="00A50820">
      <w:pPr>
        <w:pStyle w:val="berschrift1"/>
      </w:pPr>
      <w:bookmarkStart w:id="18" w:name="_Toc428961665"/>
      <w:r>
        <w:t>Projektkosten &amp; Nutzen</w:t>
      </w:r>
      <w:bookmarkEnd w:id="18"/>
    </w:p>
    <w:p w:rsidR="00E12604" w:rsidRDefault="00204642" w:rsidP="00E12604">
      <w:pPr>
        <w:pStyle w:val="berschrift1"/>
      </w:pPr>
      <w:bookmarkStart w:id="19" w:name="_Toc428961666"/>
      <w:r>
        <w:t>Risiken</w:t>
      </w:r>
      <w:bookmarkEnd w:id="19"/>
    </w:p>
    <w:p w:rsidR="00E12604" w:rsidRPr="00E12604" w:rsidRDefault="00E12604" w:rsidP="00E12604">
      <w:pPr>
        <w:pStyle w:val="berschrift1"/>
      </w:pPr>
      <w:bookmarkStart w:id="20" w:name="_Toc428961667"/>
      <w:r>
        <w:t>Terminplan (Phasenplan)</w:t>
      </w:r>
      <w:bookmarkEnd w:id="20"/>
    </w:p>
    <w:p w:rsidR="00204642" w:rsidRDefault="00204642" w:rsidP="00204642">
      <w:pPr>
        <w:pStyle w:val="berschrift1"/>
      </w:pPr>
      <w:bookmarkStart w:id="21" w:name="_Toc428961668"/>
      <w:r>
        <w:t>Lieferobjekt Katalog</w:t>
      </w:r>
      <w:bookmarkEnd w:id="21"/>
    </w:p>
    <w:p w:rsidR="007D05C6" w:rsidRPr="007D05C6" w:rsidRDefault="007D05C6" w:rsidP="007D05C6">
      <w:pPr>
        <w:pStyle w:val="berschrift1"/>
      </w:pPr>
      <w:bookmarkStart w:id="22" w:name="_Toc428961669"/>
      <w:r>
        <w:t>Auftragsbestätigung</w:t>
      </w:r>
      <w:bookmarkEnd w:id="22"/>
    </w:p>
    <w:p w:rsidR="003D23A8" w:rsidRPr="003D23A8" w:rsidRDefault="003D23A8" w:rsidP="003D23A8">
      <w:pPr>
        <w:pStyle w:val="berschrift1"/>
      </w:pPr>
      <w:bookmarkStart w:id="23" w:name="_Toc428961670"/>
      <w:r>
        <w:t>Anhang</w:t>
      </w:r>
      <w:bookmarkEnd w:id="23"/>
    </w:p>
    <w:sectPr w:rsidR="003D23A8" w:rsidRPr="003D23A8" w:rsidSect="000F46CC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FA" w:rsidRDefault="004679FA" w:rsidP="00A30516">
      <w:pPr>
        <w:spacing w:after="0" w:line="240" w:lineRule="auto"/>
      </w:pPr>
      <w:r>
        <w:separator/>
      </w:r>
    </w:p>
  </w:endnote>
  <w:endnote w:type="continuationSeparator" w:id="0">
    <w:p w:rsidR="004679FA" w:rsidRDefault="004679FA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FA" w:rsidRDefault="004679FA" w:rsidP="00A30516">
      <w:pPr>
        <w:spacing w:after="0" w:line="240" w:lineRule="auto"/>
      </w:pPr>
      <w:r>
        <w:separator/>
      </w:r>
    </w:p>
  </w:footnote>
  <w:footnote w:type="continuationSeparator" w:id="0">
    <w:p w:rsidR="004679FA" w:rsidRDefault="004679FA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Pr="00955781" w:rsidRDefault="004679FA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rFonts w:ascii="Segoe UI" w:hAnsi="Segoe UI" w:cs="Segoe UI"/>
        <w:caps/>
        <w:color w:val="F0A22E" w:themeColor="accent1"/>
      </w:rPr>
    </w:pPr>
    <w:sdt>
      <w:sdtPr>
        <w:rPr>
          <w:rFonts w:ascii="Segoe UI" w:hAnsi="Segoe UI" w:cs="Segoe UI"/>
          <w:caps/>
          <w:color w:val="F0A22E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Segoe UI" w:hAnsi="Segoe UI" w:cs="Segoe UI"/>
            <w:caps/>
            <w:color w:val="F0A22E" w:themeColor="accent1"/>
          </w:rPr>
          <w:t>Pflichtenheft / Projektauftrag</w:t>
        </w:r>
      </w:sdtContent>
    </w:sdt>
  </w:p>
  <w:p w:rsidR="004679FA" w:rsidRDefault="004679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5644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429BC"/>
    <w:rsid w:val="00045651"/>
    <w:rsid w:val="00061C91"/>
    <w:rsid w:val="000860D9"/>
    <w:rsid w:val="000A7B84"/>
    <w:rsid w:val="000C1518"/>
    <w:rsid w:val="000F46CC"/>
    <w:rsid w:val="00164061"/>
    <w:rsid w:val="001B1AD3"/>
    <w:rsid w:val="00204642"/>
    <w:rsid w:val="00236C71"/>
    <w:rsid w:val="00280B53"/>
    <w:rsid w:val="002B3019"/>
    <w:rsid w:val="003140DD"/>
    <w:rsid w:val="00330CEB"/>
    <w:rsid w:val="0033103B"/>
    <w:rsid w:val="00344D6D"/>
    <w:rsid w:val="00387A6E"/>
    <w:rsid w:val="00387CC4"/>
    <w:rsid w:val="003D23A8"/>
    <w:rsid w:val="003D2742"/>
    <w:rsid w:val="00401A6B"/>
    <w:rsid w:val="004174DC"/>
    <w:rsid w:val="0043334E"/>
    <w:rsid w:val="00445089"/>
    <w:rsid w:val="004679FA"/>
    <w:rsid w:val="004A622E"/>
    <w:rsid w:val="004F2A93"/>
    <w:rsid w:val="004F518B"/>
    <w:rsid w:val="00543252"/>
    <w:rsid w:val="005636B6"/>
    <w:rsid w:val="0057489F"/>
    <w:rsid w:val="005768FF"/>
    <w:rsid w:val="00593363"/>
    <w:rsid w:val="005F442A"/>
    <w:rsid w:val="00642B43"/>
    <w:rsid w:val="006579B4"/>
    <w:rsid w:val="00690549"/>
    <w:rsid w:val="006F3D10"/>
    <w:rsid w:val="00717440"/>
    <w:rsid w:val="00721497"/>
    <w:rsid w:val="007D05C6"/>
    <w:rsid w:val="007E3036"/>
    <w:rsid w:val="00881974"/>
    <w:rsid w:val="0089034F"/>
    <w:rsid w:val="008A35E5"/>
    <w:rsid w:val="008B3F9B"/>
    <w:rsid w:val="008B786E"/>
    <w:rsid w:val="00955781"/>
    <w:rsid w:val="009747F0"/>
    <w:rsid w:val="00980BEA"/>
    <w:rsid w:val="009B2BD5"/>
    <w:rsid w:val="009D2AB9"/>
    <w:rsid w:val="009E0D41"/>
    <w:rsid w:val="009F5324"/>
    <w:rsid w:val="00A30516"/>
    <w:rsid w:val="00A40D00"/>
    <w:rsid w:val="00A422D7"/>
    <w:rsid w:val="00A50820"/>
    <w:rsid w:val="00A92670"/>
    <w:rsid w:val="00AB6857"/>
    <w:rsid w:val="00AF2EF5"/>
    <w:rsid w:val="00B07FC5"/>
    <w:rsid w:val="00B543CF"/>
    <w:rsid w:val="00B62DD1"/>
    <w:rsid w:val="00B640FD"/>
    <w:rsid w:val="00B95BD9"/>
    <w:rsid w:val="00B972FB"/>
    <w:rsid w:val="00BC3036"/>
    <w:rsid w:val="00C42718"/>
    <w:rsid w:val="00C868DF"/>
    <w:rsid w:val="00CA1692"/>
    <w:rsid w:val="00CA27F6"/>
    <w:rsid w:val="00CC5C38"/>
    <w:rsid w:val="00CF1B1E"/>
    <w:rsid w:val="00D23F2F"/>
    <w:rsid w:val="00D4610D"/>
    <w:rsid w:val="00D60EE0"/>
    <w:rsid w:val="00E04025"/>
    <w:rsid w:val="00E12604"/>
    <w:rsid w:val="00E579DC"/>
    <w:rsid w:val="00E636CA"/>
    <w:rsid w:val="00F35BC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F0A22E" w:themeColor="accent1"/>
      </w:pBdr>
      <w:spacing w:after="0" w:line="240" w:lineRule="auto"/>
      <w:jc w:val="right"/>
    </w:pPr>
    <w:rPr>
      <w:rFonts w:eastAsia="Times New Roman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F0A22E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F0A22E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A5644E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A5644E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Verzeichnis3"/>
    <w:next w:val="Standard"/>
    <w:uiPriority w:val="39"/>
    <w:unhideWhenUsed/>
    <w:qFormat/>
    <w:rsid w:val="00B543CF"/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AD1F1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F0A22E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A5644E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B543CF"/>
    <w:pPr>
      <w:tabs>
        <w:tab w:val="left" w:pos="720"/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Verzeichnis5"/>
    <w:next w:val="Standard"/>
    <w:autoRedefine/>
    <w:uiPriority w:val="39"/>
    <w:unhideWhenUsed/>
    <w:qFormat/>
    <w:rsid w:val="00B543CF"/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B543CF"/>
  </w:style>
  <w:style w:type="paragraph" w:styleId="Verzeichnis5">
    <w:name w:val="toc 5"/>
    <w:basedOn w:val="Verzeichnis4"/>
    <w:next w:val="Standard"/>
    <w:autoRedefine/>
    <w:uiPriority w:val="39"/>
    <w:unhideWhenUsed/>
    <w:qFormat/>
    <w:rsid w:val="00B543CF"/>
  </w:style>
  <w:style w:type="paragraph" w:styleId="Verzeichnis6">
    <w:name w:val="toc 6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F0A22E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F0A22E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77C0E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4A3A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26155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A17142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053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0571E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A5644E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F0A22E" w:themeColor="accent1"/>
        <w:left w:val="single" w:sz="4" w:space="6" w:color="F0A22E" w:themeColor="accent1"/>
        <w:bottom w:val="single" w:sz="4" w:space="2" w:color="F0A22E" w:themeColor="accent1"/>
        <w:right w:val="single" w:sz="4" w:space="6" w:color="F0A22E" w:themeColor="accent1"/>
      </w:pBdr>
      <w:shd w:val="clear" w:color="auto" w:fill="F0A22E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F0A22E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F0A22E" w:themeColor="accent1"/>
        <w:left w:val="single" w:sz="2" w:space="20" w:color="F0A22E" w:themeColor="accent1"/>
        <w:bottom w:val="single" w:sz="2" w:space="6" w:color="F0A22E" w:themeColor="accent1"/>
        <w:right w:val="single" w:sz="2" w:space="20" w:color="F0A22E" w:themeColor="accent1"/>
      </w:pBdr>
      <w:shd w:val="clear" w:color="auto" w:fill="F0A22E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paragraph" w:customStyle="1" w:styleId="Console">
    <w:name w:val="Console"/>
    <w:basedOn w:val="Standard"/>
    <w:link w:val="ConsoleZchn"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>REGENS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146A-5473-45DB-8619-29EC358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/ Projektauftrag</vt:lpstr>
    </vt:vector>
  </TitlesOfParts>
  <Company>BSC Inf 2013.ZH1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/ Projektauftrag</dc:title>
  <dc:subject>Garden Designer</dc:subject>
  <dc:creator>Tobias Lanz</dc:creator>
  <cp:keywords/>
  <dc:description/>
  <cp:lastModifiedBy>Tobias Lanz</cp:lastModifiedBy>
  <cp:revision>25</cp:revision>
  <dcterms:created xsi:type="dcterms:W3CDTF">2015-09-02T09:34:00Z</dcterms:created>
  <dcterms:modified xsi:type="dcterms:W3CDTF">2015-09-03T22:38:00Z</dcterms:modified>
  <cp:category>Projektarbeit</cp:category>
</cp:coreProperties>
</file>